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48/2023 vom 18. Februar 2025</w:t>
      </w:r>
    </w:p>
    <w:p>
      <w:r>
        <w:t>GE Cour de justice, 2025-02-18, FR</w:t>
      </w:r>
    </w:p>
    <w:p>
      <w:r>
        <w:rPr>
          <w:b/>
        </w:rPr>
        <w:t xml:space="preserve">Quelle: </w:t>
      </w:r>
      <w:r>
        <w:t>https://mcp.opencaselaw.ch/entscheid/ge_gerichte_P_17448_2023</w:t>
      </w:r>
    </w:p>
    <w:p>
      <w:r>
        <w:t>FR: GE_GERICHTE P/17448/2023 du 18 février 2025</w:t>
      </w:r>
    </w:p>
    <w:p>
      <w:r>
        <w:t>IT: GE_GERICHTE P/17448/2023 del 18 febbraio 2025</w:t>
      </w:r>
    </w:p>
    <w:p>
      <w:pPr>
        <w:pStyle w:val="Heading2"/>
      </w:pPr>
      <w:r>
        <w:t>Regeste</w:t>
      </w:r>
    </w:p>
    <w:p>
      <w:r>
        <w:t>DÉCISION D'IRRECEVABILITÉ | CPP.3</w:t>
      </w:r>
    </w:p>
    <w:p>
      <w:pPr>
        <w:pStyle w:val="Heading2"/>
      </w:pPr>
      <w:r>
        <w:t>Volltext</w:t>
      </w:r>
    </w:p>
    <w:p>
      <w:r>
        <w:t>Genève Cour de Justice (Cour pénale) Chambre pénale d'appel et de révision 18.02.2025 P/17448/2023</w:t>
      </w:r>
    </w:p>
    <w:p>
      <w:r>
        <w:t>DÉCISION D'IRRECEVABILITÉ | CPP.3</w:t>
      </w:r>
    </w:p>
    <w:p>
      <w:r>
        <w:t>P/17448/2023 AARP/58/2025 du 18.02.2025 sur JTDP/1113/2024 ( PENAL ) , IRRECEVABLE Descripteurs : DÉCISION D'IRRECEVABILITÉ Normes : CPP.3 RÉPUBLIQUE ET CANTON DE GENÈVE POUVOIR JUDICIAIRE P/17448/2023 AARP/ 58/2025 COUR DE JUSTICE Chambre pénale d'appel et de révision Arrêt du 18 février 2025 Entre A ______ , domicilié appartement ______, Espagne, comparant par M e B______, avocat, C ______ , domicilié ______, Grande-Bretagne, comparant par Me D______, avocate, appelants, contre le jugement JTDP/1113/2024 rendu le 18 septembre 2024 par le Tribunal de police, et E ______ , comparant par M e Vanja MEGEVAND, avocate, Bonnant &amp; Associés, chemin de Kermély, case postale 473, 1211 Genève 12, LE MINISTÈRE PUBLIC de la République et canton de Genève, route de Chancy 6B, case postale 3565, 1211 Genève 3, intimés. Vu le jugement JTDP/1113/2024 rendu le 18 septembre 2024 par le Tribunal de police ; Vu l'annonce d'appel déposée par A______, par l'intermédiaire de son conseil M e B______, le 30 septembre 2024 ; Vu la notification à A______ du jugement motivé le 15 novembre 2024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______ n'a pas formé de déclaration d'appel en temps utile ; Que son 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 lien avec son annonce d'appel envers l'État, correspondant en l'espèce à un émolument pour le présent arrêt (art. 14 al. 1 lit. b du règlement fixant le tarif des frais en matière pénale [RTFMP]) ; Que la procédure d'appel suit son cours pour le surplus, en ce qu'elle concerne l'appel déposé par C______ ; * * * * * PAR CES MOTIFS, LA COUR : Déclare irrecevable l'appel formé par A______ contre le jugement JTDP/1113/2024 rendu le 18 septembre 2024 par le Tribunal de police dans la procédure P/17448/2023. Dit que la procédure P/17448/2023, en ce qu'elle concerne l'appel de C______, reste pendante devant la Chambre pénale d'appel et de révision. Arrête les frais de la procédure d'appel à CHF 335.-, y compris un émolument de jugement de CHF 200.-, et les met à la charge de A______. Notifie le présent arrêt aux parties. Le communique, pour information, au Tribunal de police. La greffière : Sonia LARDI DEBIEUX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Etat de frais CHF 75.00 Emolument de décision CHF 200.00 Total des frais de la procédure d'appel : CHF 3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